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49F0B" w14:textId="4471C5B6" w:rsidR="00CC4258" w:rsidRPr="00845DD5" w:rsidRDefault="00845DD5" w:rsidP="00845DD5">
      <w:pPr>
        <w:spacing w:after="0" w:line="240" w:lineRule="auto"/>
        <w:jc w:val="center"/>
        <w:rPr>
          <w:b/>
          <w:color w:val="4F81BD" w:themeColor="accent1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ED5217">
        <w:rPr>
          <w:noProof/>
          <w:sz w:val="44"/>
          <w:szCs w:val="44"/>
        </w:rPr>
        <w:drawing>
          <wp:inline distT="0" distB="0" distL="0" distR="0" wp14:anchorId="3E23ABFF" wp14:editId="798A2535">
            <wp:extent cx="390525" cy="23091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28" cy="2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4F81BD" w:themeColor="accent1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F78FF" w:rsidRPr="00845DD5">
        <w:rPr>
          <w:rFonts w:ascii="Century Gothic" w:hAnsi="Century Gothic"/>
          <w:b/>
          <w:color w:val="4F81BD" w:themeColor="accent1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OWN WRECKERS SWIM TEAM</w:t>
      </w:r>
      <w:r w:rsidR="001A6C6E" w:rsidRPr="00845DD5">
        <w:rPr>
          <w:b/>
          <w:color w:val="4F81BD" w:themeColor="accent1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4F5144" w:rsidRPr="00845DD5">
        <w:rPr>
          <w:b/>
          <w:color w:val="4F81BD" w:themeColor="accent1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A6C6E" w:rsidRPr="00ED5217">
        <w:rPr>
          <w:noProof/>
          <w:sz w:val="44"/>
          <w:szCs w:val="44"/>
        </w:rPr>
        <w:drawing>
          <wp:inline distT="0" distB="0" distL="0" distR="0" wp14:anchorId="081B6FBD" wp14:editId="1F9A5FA8">
            <wp:extent cx="390525" cy="230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28" cy="2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6B17" w14:textId="31419EF6" w:rsidR="00845DD5" w:rsidRDefault="00C0594D" w:rsidP="0081460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767A06">
        <w:rPr>
          <w:b/>
          <w:sz w:val="32"/>
          <w:szCs w:val="32"/>
        </w:rPr>
        <w:t>5</w:t>
      </w:r>
      <w:r w:rsidR="008158BC">
        <w:rPr>
          <w:b/>
          <w:sz w:val="32"/>
          <w:szCs w:val="32"/>
        </w:rPr>
        <w:t xml:space="preserve"> </w:t>
      </w:r>
      <w:r w:rsidR="0068372A">
        <w:rPr>
          <w:b/>
          <w:sz w:val="32"/>
          <w:szCs w:val="32"/>
        </w:rPr>
        <w:t xml:space="preserve">Summer </w:t>
      </w:r>
      <w:r w:rsidR="00767A06">
        <w:rPr>
          <w:b/>
          <w:sz w:val="32"/>
          <w:szCs w:val="32"/>
        </w:rPr>
        <w:t xml:space="preserve">Morning </w:t>
      </w:r>
      <w:r w:rsidR="0068372A">
        <w:rPr>
          <w:b/>
          <w:sz w:val="32"/>
          <w:szCs w:val="32"/>
        </w:rPr>
        <w:t xml:space="preserve">Swim Practice </w:t>
      </w:r>
      <w:r w:rsidR="008158BC">
        <w:rPr>
          <w:b/>
          <w:sz w:val="32"/>
          <w:szCs w:val="32"/>
        </w:rPr>
        <w:t>Schedule</w:t>
      </w:r>
      <w:r w:rsidR="0081460D">
        <w:rPr>
          <w:b/>
          <w:sz w:val="32"/>
          <w:szCs w:val="32"/>
        </w:rPr>
        <w:t xml:space="preserve"> </w:t>
      </w:r>
      <w:r w:rsidR="00CC4258">
        <w:rPr>
          <w:b/>
          <w:sz w:val="32"/>
          <w:szCs w:val="32"/>
        </w:rPr>
        <w:t xml:space="preserve">  </w:t>
      </w:r>
      <w:r w:rsidR="0081460D">
        <w:rPr>
          <w:b/>
          <w:sz w:val="32"/>
          <w:szCs w:val="32"/>
        </w:rPr>
        <w:t xml:space="preserve"> </w:t>
      </w:r>
    </w:p>
    <w:p w14:paraId="7B662803" w14:textId="2124FB59" w:rsidR="00CC4258" w:rsidRPr="00AA79E6" w:rsidRDefault="0068372A" w:rsidP="00AA79E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une </w:t>
      </w:r>
      <w:r w:rsidR="00795DD9">
        <w:rPr>
          <w:b/>
          <w:sz w:val="32"/>
          <w:szCs w:val="32"/>
        </w:rPr>
        <w:t>30</w:t>
      </w:r>
      <w:r w:rsidR="004A3810" w:rsidRPr="004A3810">
        <w:rPr>
          <w:b/>
          <w:sz w:val="32"/>
          <w:szCs w:val="32"/>
          <w:vertAlign w:val="superscript"/>
        </w:rPr>
        <w:t>th</w:t>
      </w:r>
      <w:r w:rsidR="004A3810">
        <w:rPr>
          <w:b/>
          <w:sz w:val="32"/>
          <w:szCs w:val="32"/>
        </w:rPr>
        <w:t xml:space="preserve"> </w:t>
      </w:r>
      <w:r w:rsidR="00CC4258">
        <w:rPr>
          <w:b/>
          <w:sz w:val="32"/>
          <w:szCs w:val="32"/>
        </w:rPr>
        <w:t>-</w:t>
      </w:r>
      <w:r w:rsidR="004A38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ugust </w:t>
      </w:r>
      <w:r w:rsidR="00767A06">
        <w:rPr>
          <w:b/>
          <w:sz w:val="32"/>
          <w:szCs w:val="32"/>
        </w:rPr>
        <w:t>7</w:t>
      </w:r>
      <w:r w:rsidR="00A7203C">
        <w:rPr>
          <w:b/>
          <w:sz w:val="32"/>
          <w:szCs w:val="32"/>
          <w:vertAlign w:val="superscript"/>
        </w:rPr>
        <w:t>th</w:t>
      </w:r>
      <w:r w:rsidR="004A3810">
        <w:rPr>
          <w:b/>
          <w:sz w:val="32"/>
          <w:szCs w:val="32"/>
        </w:rPr>
        <w:t>, 20</w:t>
      </w:r>
      <w:r w:rsidR="00C478E5">
        <w:rPr>
          <w:b/>
          <w:sz w:val="32"/>
          <w:szCs w:val="32"/>
        </w:rPr>
        <w:t>2</w:t>
      </w:r>
      <w:r w:rsidR="00767A06">
        <w:rPr>
          <w:b/>
          <w:sz w:val="32"/>
          <w:szCs w:val="32"/>
        </w:rPr>
        <w:t>5</w:t>
      </w:r>
    </w:p>
    <w:p w14:paraId="55BEAA04" w14:textId="72F31E3E" w:rsidR="00FB1373" w:rsidRPr="0081460D" w:rsidRDefault="00FB1373" w:rsidP="00FB1373">
      <w:pPr>
        <w:spacing w:after="0" w:line="240" w:lineRule="auto"/>
        <w:jc w:val="center"/>
        <w:rPr>
          <w:b/>
          <w:color w:val="0033CC"/>
          <w:sz w:val="20"/>
          <w:szCs w:val="20"/>
        </w:rPr>
      </w:pPr>
      <w:r w:rsidRPr="0081460D">
        <w:rPr>
          <w:b/>
          <w:color w:val="0033CC"/>
          <w:sz w:val="20"/>
          <w:szCs w:val="20"/>
        </w:rPr>
        <w:t>Practice times and locations are subject to change due to pool availability</w:t>
      </w:r>
      <w:r w:rsidR="00795DD9">
        <w:rPr>
          <w:b/>
          <w:color w:val="0033CC"/>
          <w:sz w:val="20"/>
          <w:szCs w:val="20"/>
        </w:rPr>
        <w:t xml:space="preserve"> at Orchard Park High School.</w:t>
      </w:r>
    </w:p>
    <w:p w14:paraId="4789993D" w14:textId="77777777" w:rsidR="00771E93" w:rsidRPr="0081460D" w:rsidRDefault="00FB1373" w:rsidP="00FB1373">
      <w:pPr>
        <w:spacing w:after="0" w:line="240" w:lineRule="auto"/>
        <w:jc w:val="center"/>
        <w:rPr>
          <w:b/>
          <w:color w:val="0033CC"/>
          <w:sz w:val="20"/>
          <w:szCs w:val="20"/>
        </w:rPr>
      </w:pPr>
      <w:r w:rsidRPr="0081460D">
        <w:rPr>
          <w:b/>
          <w:color w:val="0033CC"/>
          <w:sz w:val="20"/>
          <w:szCs w:val="20"/>
        </w:rPr>
        <w:t>All</w:t>
      </w:r>
      <w:r w:rsidR="00CA542B" w:rsidRPr="0081460D">
        <w:rPr>
          <w:b/>
          <w:color w:val="0033CC"/>
          <w:sz w:val="20"/>
          <w:szCs w:val="20"/>
        </w:rPr>
        <w:t xml:space="preserve"> </w:t>
      </w:r>
      <w:r w:rsidRPr="0081460D">
        <w:rPr>
          <w:b/>
          <w:color w:val="0033CC"/>
          <w:sz w:val="20"/>
          <w:szCs w:val="20"/>
        </w:rPr>
        <w:t xml:space="preserve">changes </w:t>
      </w:r>
      <w:r w:rsidR="00CA542B" w:rsidRPr="0081460D">
        <w:rPr>
          <w:b/>
          <w:color w:val="0033CC"/>
          <w:sz w:val="20"/>
          <w:szCs w:val="20"/>
        </w:rPr>
        <w:t xml:space="preserve">to the below schedule </w:t>
      </w:r>
      <w:r w:rsidRPr="0081460D">
        <w:rPr>
          <w:b/>
          <w:color w:val="0033CC"/>
          <w:sz w:val="20"/>
          <w:szCs w:val="20"/>
        </w:rPr>
        <w:t>will be posted on the TWST Calendar Tab</w:t>
      </w:r>
      <w:r w:rsidR="00F30D66" w:rsidRPr="0081460D">
        <w:rPr>
          <w:b/>
          <w:color w:val="0033CC"/>
          <w:sz w:val="20"/>
          <w:szCs w:val="20"/>
        </w:rPr>
        <w:t xml:space="preserve"> on </w:t>
      </w:r>
      <w:r w:rsidR="00993FEF" w:rsidRPr="0081460D">
        <w:rPr>
          <w:b/>
          <w:color w:val="0033CC"/>
          <w:sz w:val="20"/>
          <w:szCs w:val="20"/>
        </w:rPr>
        <w:t xml:space="preserve">the </w:t>
      </w:r>
      <w:r w:rsidR="00F30D66" w:rsidRPr="0081460D">
        <w:rPr>
          <w:b/>
          <w:color w:val="0033CC"/>
          <w:sz w:val="20"/>
          <w:szCs w:val="20"/>
        </w:rPr>
        <w:t>twst.org website</w:t>
      </w:r>
      <w:r w:rsidRPr="0081460D">
        <w:rPr>
          <w:b/>
          <w:color w:val="0033CC"/>
          <w:sz w:val="20"/>
          <w:szCs w:val="20"/>
        </w:rPr>
        <w:t>.</w:t>
      </w:r>
      <w:r w:rsidR="00771E93" w:rsidRPr="0081460D">
        <w:rPr>
          <w:b/>
          <w:color w:val="0033CC"/>
          <w:sz w:val="20"/>
          <w:szCs w:val="20"/>
        </w:rPr>
        <w:t xml:space="preserve"> </w:t>
      </w:r>
    </w:p>
    <w:p w14:paraId="20371D69" w14:textId="271194C1" w:rsidR="00B17DBC" w:rsidRPr="0081460D" w:rsidRDefault="00B17DBC" w:rsidP="00AA79E6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College/</w:t>
      </w:r>
      <w:proofErr w:type="gramStart"/>
      <w:r w:rsidR="00873190">
        <w:rPr>
          <w:b/>
          <w:color w:val="FF0000"/>
          <w:sz w:val="20"/>
          <w:szCs w:val="20"/>
        </w:rPr>
        <w:t>Master’s</w:t>
      </w:r>
      <w:proofErr w:type="gramEnd"/>
      <w:r>
        <w:rPr>
          <w:b/>
          <w:color w:val="FF0000"/>
          <w:sz w:val="20"/>
          <w:szCs w:val="20"/>
        </w:rPr>
        <w:t xml:space="preserve"> program </w:t>
      </w:r>
      <w:r w:rsidR="00795DD9">
        <w:rPr>
          <w:b/>
          <w:color w:val="FF0000"/>
          <w:sz w:val="20"/>
          <w:szCs w:val="20"/>
        </w:rPr>
        <w:t>June 30th</w:t>
      </w:r>
      <w:r>
        <w:rPr>
          <w:b/>
          <w:color w:val="FF0000"/>
          <w:sz w:val="20"/>
          <w:szCs w:val="20"/>
        </w:rPr>
        <w:t xml:space="preserve"> – August 1</w:t>
      </w:r>
      <w:r w:rsidR="00795DD9">
        <w:rPr>
          <w:b/>
          <w:color w:val="FF0000"/>
          <w:sz w:val="20"/>
          <w:szCs w:val="20"/>
        </w:rPr>
        <w:t>4</w:t>
      </w:r>
      <w:r w:rsidRPr="00B17DBC">
        <w:rPr>
          <w:b/>
          <w:color w:val="FF0000"/>
          <w:sz w:val="20"/>
          <w:szCs w:val="20"/>
          <w:vertAlign w:val="superscript"/>
        </w:rPr>
        <w:t>th</w:t>
      </w:r>
      <w:r>
        <w:rPr>
          <w:b/>
          <w:color w:val="FF0000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497"/>
        <w:tblW w:w="13805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2070"/>
        <w:gridCol w:w="2074"/>
        <w:gridCol w:w="2161"/>
        <w:gridCol w:w="1975"/>
        <w:gridCol w:w="1570"/>
      </w:tblGrid>
      <w:tr w:rsidR="00591E44" w14:paraId="28239DE3" w14:textId="36F2A07C" w:rsidTr="00FE33E6">
        <w:trPr>
          <w:trHeight w:val="833"/>
        </w:trPr>
        <w:tc>
          <w:tcPr>
            <w:tcW w:w="1975" w:type="dxa"/>
            <w:shd w:val="clear" w:color="auto" w:fill="DBE5F1" w:themeFill="accent1" w:themeFillTint="33"/>
          </w:tcPr>
          <w:p w14:paraId="5CEB9504" w14:textId="77777777" w:rsidR="00591E44" w:rsidRPr="00591E44" w:rsidRDefault="00591E44" w:rsidP="00443DB6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54C0AEAA" w14:textId="77777777" w:rsidR="00591E44" w:rsidRPr="00591E44" w:rsidRDefault="00591E44" w:rsidP="00443DB6">
            <w:pPr>
              <w:jc w:val="center"/>
              <w:rPr>
                <w:b/>
              </w:rPr>
            </w:pPr>
            <w:r w:rsidRPr="00591E44">
              <w:rPr>
                <w:b/>
                <w:sz w:val="28"/>
                <w:szCs w:val="28"/>
              </w:rPr>
              <w:t>LEVEL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7EF9A564" w14:textId="77777777" w:rsidR="00591E44" w:rsidRPr="00591E44" w:rsidRDefault="00591E44" w:rsidP="00443DB6">
            <w:pPr>
              <w:tabs>
                <w:tab w:val="left" w:pos="0"/>
              </w:tabs>
              <w:jc w:val="center"/>
            </w:pPr>
          </w:p>
          <w:p w14:paraId="4A4AF446" w14:textId="77777777" w:rsidR="00591E44" w:rsidRPr="00591E44" w:rsidRDefault="00591E44" w:rsidP="00443DB6">
            <w:pPr>
              <w:jc w:val="center"/>
              <w:rPr>
                <w:b/>
                <w:sz w:val="28"/>
                <w:szCs w:val="28"/>
              </w:rPr>
            </w:pPr>
            <w:r w:rsidRPr="00591E44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388A0084" w14:textId="77777777" w:rsidR="00591E44" w:rsidRPr="00591E44" w:rsidRDefault="00591E44" w:rsidP="00443DB6">
            <w:pPr>
              <w:tabs>
                <w:tab w:val="left" w:pos="0"/>
              </w:tabs>
              <w:ind w:right="-324"/>
              <w:jc w:val="center"/>
              <w:rPr>
                <w:sz w:val="28"/>
                <w:szCs w:val="28"/>
              </w:rPr>
            </w:pPr>
          </w:p>
          <w:p w14:paraId="21428EB0" w14:textId="77777777" w:rsidR="00591E44" w:rsidRPr="00591E44" w:rsidRDefault="00591E44" w:rsidP="00443DB6">
            <w:pPr>
              <w:jc w:val="center"/>
              <w:rPr>
                <w:b/>
                <w:sz w:val="28"/>
                <w:szCs w:val="28"/>
              </w:rPr>
            </w:pPr>
            <w:r w:rsidRPr="00591E44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074" w:type="dxa"/>
            <w:shd w:val="clear" w:color="auto" w:fill="DBE5F1" w:themeFill="accent1" w:themeFillTint="33"/>
          </w:tcPr>
          <w:p w14:paraId="1168BB66" w14:textId="77777777" w:rsidR="00591E44" w:rsidRPr="00591E44" w:rsidRDefault="00591E44" w:rsidP="00443D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79E9FA23" w14:textId="77777777" w:rsidR="00591E44" w:rsidRPr="00591E44" w:rsidRDefault="00591E44" w:rsidP="00443DB6">
            <w:pPr>
              <w:jc w:val="center"/>
              <w:rPr>
                <w:b/>
                <w:sz w:val="28"/>
                <w:szCs w:val="28"/>
              </w:rPr>
            </w:pPr>
            <w:r w:rsidRPr="00591E44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14:paraId="202E18DD" w14:textId="77777777" w:rsidR="00591E44" w:rsidRPr="00591E44" w:rsidRDefault="00591E44" w:rsidP="00443D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237C8B69" w14:textId="77777777" w:rsidR="00591E44" w:rsidRPr="00591E44" w:rsidRDefault="00591E44" w:rsidP="00443DB6">
            <w:pPr>
              <w:jc w:val="center"/>
              <w:rPr>
                <w:b/>
                <w:sz w:val="28"/>
                <w:szCs w:val="28"/>
              </w:rPr>
            </w:pPr>
            <w:r w:rsidRPr="00591E44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975" w:type="dxa"/>
            <w:shd w:val="clear" w:color="auto" w:fill="DBE5F1" w:themeFill="accent1" w:themeFillTint="33"/>
          </w:tcPr>
          <w:p w14:paraId="346FF56F" w14:textId="77777777" w:rsidR="00591E44" w:rsidRDefault="00591E44" w:rsidP="00443D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337A6A0E" w14:textId="28F2EACD" w:rsidR="00591E44" w:rsidRPr="00591E44" w:rsidRDefault="00591E44" w:rsidP="00443DB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91E44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570" w:type="dxa"/>
            <w:shd w:val="clear" w:color="auto" w:fill="DBE5F1" w:themeFill="accent1" w:themeFillTint="33"/>
          </w:tcPr>
          <w:p w14:paraId="39510267" w14:textId="6CDE9EAE" w:rsidR="00591E44" w:rsidRPr="00591E44" w:rsidRDefault="00591E44" w:rsidP="00443D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7BFD0CAA" w14:textId="36F25921" w:rsidR="00591E44" w:rsidRPr="00591E44" w:rsidRDefault="00591E44" w:rsidP="00443DB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</w:t>
            </w:r>
            <w:r w:rsidRPr="00591E44">
              <w:rPr>
                <w:b/>
                <w:bCs/>
                <w:sz w:val="28"/>
                <w:szCs w:val="28"/>
              </w:rPr>
              <w:t>DAY</w:t>
            </w:r>
          </w:p>
        </w:tc>
      </w:tr>
      <w:tr w:rsidR="00AA79E6" w14:paraId="4A30C122" w14:textId="419C4E05" w:rsidTr="00AC4B94">
        <w:trPr>
          <w:trHeight w:val="320"/>
        </w:trPr>
        <w:tc>
          <w:tcPr>
            <w:tcW w:w="1975" w:type="dxa"/>
            <w:shd w:val="clear" w:color="auto" w:fill="FFFFFF" w:themeFill="background1"/>
          </w:tcPr>
          <w:p w14:paraId="604EBFE3" w14:textId="3ACD8BA0" w:rsidR="00AA79E6" w:rsidRPr="00F84BCA" w:rsidRDefault="00AA79E6" w:rsidP="00AA79E6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5C6F285" w14:textId="064B5060" w:rsidR="00AA79E6" w:rsidRPr="00B62910" w:rsidRDefault="00AA79E6" w:rsidP="001613C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716120C" w14:textId="77777777" w:rsidR="00532A87" w:rsidRDefault="00532A87" w:rsidP="001613C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2C52B381" w14:textId="37AA6560" w:rsidR="00BF723F" w:rsidRPr="00B62910" w:rsidRDefault="00BF723F" w:rsidP="00AC4B9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7BBD37DF" w14:textId="0988917D" w:rsidR="00AA79E6" w:rsidRPr="00C54DC4" w:rsidRDefault="00AA79E6" w:rsidP="001613C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BA7C72" w14:textId="77777777" w:rsidR="00532A87" w:rsidRDefault="00532A87" w:rsidP="001613C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414F9A1B" w14:textId="1EFFED1E" w:rsidR="00BF723F" w:rsidRPr="00B62910" w:rsidRDefault="00BF723F" w:rsidP="00AC4B9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5A1742" w14:textId="36623563" w:rsidR="00AA79E6" w:rsidRDefault="00AA79E6" w:rsidP="001613C0">
            <w:pPr>
              <w:tabs>
                <w:tab w:val="left" w:pos="0"/>
              </w:tabs>
              <w:jc w:val="center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7DDDE" w14:textId="7A4363D7" w:rsidR="00AA79E6" w:rsidRDefault="00AA79E6" w:rsidP="00AA79E6">
            <w:pPr>
              <w:tabs>
                <w:tab w:val="left" w:pos="0"/>
              </w:tabs>
            </w:pPr>
          </w:p>
        </w:tc>
      </w:tr>
      <w:tr w:rsidR="00AA79E6" w14:paraId="47A7CD87" w14:textId="0FDF48EA" w:rsidTr="00AC4B94">
        <w:trPr>
          <w:trHeight w:val="977"/>
        </w:trPr>
        <w:tc>
          <w:tcPr>
            <w:tcW w:w="1975" w:type="dxa"/>
            <w:shd w:val="clear" w:color="auto" w:fill="DBE5F1" w:themeFill="accent1" w:themeFillTint="33"/>
          </w:tcPr>
          <w:p w14:paraId="0CC94395" w14:textId="77777777" w:rsidR="00532A87" w:rsidRDefault="00AA79E6" w:rsidP="00532A87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BLUE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14:paraId="5B34FAD9" w14:textId="56B58557" w:rsidR="00AA79E6" w:rsidRPr="00F84BCA" w:rsidRDefault="00AA79E6" w:rsidP="00532A87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0AB61451" w14:textId="77777777" w:rsidR="00532A87" w:rsidRDefault="00532A87" w:rsidP="001613C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0FCE5AE0" w14:textId="256B5BA4" w:rsidR="00AA79E6" w:rsidRDefault="00AA79E6" w:rsidP="001613C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</w:t>
            </w:r>
            <w:r w:rsidR="00C478E5">
              <w:rPr>
                <w:b/>
                <w:bCs/>
              </w:rPr>
              <w:t>0</w:t>
            </w:r>
            <w:r>
              <w:rPr>
                <w:b/>
                <w:bCs/>
              </w:rPr>
              <w:t>0-10:</w:t>
            </w:r>
            <w:r w:rsidR="00795DD9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AM</w:t>
            </w:r>
          </w:p>
          <w:p w14:paraId="76164446" w14:textId="5E067374" w:rsidR="00AA79E6" w:rsidRPr="00BF723F" w:rsidRDefault="00AA79E6" w:rsidP="001613C0">
            <w:pPr>
              <w:tabs>
                <w:tab w:val="left" w:pos="0"/>
              </w:tabs>
              <w:jc w:val="center"/>
              <w:rPr>
                <w:b/>
                <w:bCs/>
                <w:color w:val="EE8512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5191F51E" w14:textId="34592ACE" w:rsidR="00AA79E6" w:rsidRPr="00682244" w:rsidRDefault="00AA79E6" w:rsidP="001613C0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DBE5F1" w:themeFill="accent1" w:themeFillTint="33"/>
          </w:tcPr>
          <w:p w14:paraId="025421B9" w14:textId="77777777" w:rsidR="00532A87" w:rsidRDefault="00532A87" w:rsidP="001613C0">
            <w:pPr>
              <w:jc w:val="center"/>
              <w:rPr>
                <w:b/>
                <w:bCs/>
              </w:rPr>
            </w:pPr>
          </w:p>
          <w:p w14:paraId="3FCB3F4D" w14:textId="2D929C93" w:rsidR="00AA79E6" w:rsidRDefault="00AA79E6" w:rsidP="001613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</w:t>
            </w:r>
            <w:r w:rsidR="00C478E5">
              <w:rPr>
                <w:b/>
                <w:bCs/>
              </w:rPr>
              <w:t>0</w:t>
            </w:r>
            <w:r>
              <w:rPr>
                <w:b/>
                <w:bCs/>
              </w:rPr>
              <w:t>0-10:</w:t>
            </w:r>
            <w:r w:rsidR="00795DD9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AM</w:t>
            </w:r>
          </w:p>
          <w:p w14:paraId="67755C0F" w14:textId="2415B8EC" w:rsidR="00AA79E6" w:rsidRPr="00D72A56" w:rsidRDefault="00AA79E6" w:rsidP="001613C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61" w:type="dxa"/>
            <w:shd w:val="clear" w:color="auto" w:fill="DBE5F1" w:themeFill="accent1" w:themeFillTint="33"/>
          </w:tcPr>
          <w:p w14:paraId="04E6068E" w14:textId="77777777" w:rsidR="00AA79E6" w:rsidRDefault="00AA79E6" w:rsidP="001613C0">
            <w:pPr>
              <w:jc w:val="center"/>
              <w:rPr>
                <w:b/>
                <w:bCs/>
              </w:rPr>
            </w:pPr>
          </w:p>
          <w:p w14:paraId="079635E1" w14:textId="77777777" w:rsidR="00AC4B94" w:rsidRDefault="00AC4B94" w:rsidP="00AC4B9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-10:00AM</w:t>
            </w:r>
          </w:p>
          <w:p w14:paraId="42985A94" w14:textId="43AECDB0" w:rsidR="00AC4B94" w:rsidRPr="00AF4F69" w:rsidRDefault="00AC4B94" w:rsidP="001613C0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shd w:val="clear" w:color="auto" w:fill="DBE5F1" w:themeFill="accent1" w:themeFillTint="33"/>
          </w:tcPr>
          <w:p w14:paraId="66EC07FB" w14:textId="77777777" w:rsidR="00532A87" w:rsidRDefault="00532A87" w:rsidP="001613C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783CFDBD" w14:textId="5B385830" w:rsidR="00AA79E6" w:rsidRPr="00212D70" w:rsidRDefault="00AA79E6" w:rsidP="00AC4B94">
            <w:pPr>
              <w:tabs>
                <w:tab w:val="left" w:pos="0"/>
              </w:tabs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570" w:type="dxa"/>
            <w:shd w:val="clear" w:color="auto" w:fill="DBE5F1" w:themeFill="accent1" w:themeFillTint="33"/>
          </w:tcPr>
          <w:p w14:paraId="69D7B16F" w14:textId="493B0509" w:rsidR="00AA79E6" w:rsidRDefault="00AA79E6" w:rsidP="00AA79E6">
            <w:pPr>
              <w:tabs>
                <w:tab w:val="left" w:pos="0"/>
              </w:tabs>
            </w:pPr>
          </w:p>
        </w:tc>
      </w:tr>
      <w:tr w:rsidR="00AA79E6" w14:paraId="6FFA52B9" w14:textId="173777AC" w:rsidTr="00FE33E6">
        <w:trPr>
          <w:trHeight w:val="102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D6A22" w14:textId="1B13EDF8" w:rsidR="00532A87" w:rsidRDefault="00AA79E6" w:rsidP="00F014B6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SILVER</w:t>
            </w:r>
          </w:p>
          <w:p w14:paraId="753020B2" w14:textId="7D06F762" w:rsidR="00AA79E6" w:rsidRPr="00F84BCA" w:rsidRDefault="00AA79E6" w:rsidP="00F014B6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C3EA5" w14:textId="77777777" w:rsidR="00BA74DC" w:rsidRDefault="00BA74DC" w:rsidP="00767A06">
            <w:pPr>
              <w:jc w:val="center"/>
              <w:rPr>
                <w:b/>
                <w:bCs/>
              </w:rPr>
            </w:pPr>
          </w:p>
          <w:p w14:paraId="45BC9B81" w14:textId="0EA21017" w:rsidR="00A7203C" w:rsidRPr="00767A06" w:rsidRDefault="00B647A4" w:rsidP="00F01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</w:t>
            </w:r>
            <w:r w:rsidR="00AA79E6">
              <w:rPr>
                <w:b/>
                <w:bCs/>
              </w:rPr>
              <w:t>-10:</w:t>
            </w:r>
            <w:r w:rsidR="00767A06">
              <w:rPr>
                <w:b/>
                <w:bCs/>
              </w:rPr>
              <w:t>15</w:t>
            </w:r>
            <w:r w:rsidR="00AA79E6">
              <w:rPr>
                <w:b/>
                <w:bCs/>
              </w:rPr>
              <w:t xml:space="preserve"> AM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31A5B3" w14:textId="77777777" w:rsidR="00F014B6" w:rsidRDefault="00F014B6" w:rsidP="00BA74DC">
            <w:pPr>
              <w:jc w:val="center"/>
              <w:rPr>
                <w:color w:val="FF0000"/>
              </w:rPr>
            </w:pPr>
          </w:p>
          <w:p w14:paraId="2635D4B3" w14:textId="6A1ED72C" w:rsidR="00BA74DC" w:rsidRPr="00767A06" w:rsidRDefault="00BA74DC" w:rsidP="00BA74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45</w:t>
            </w:r>
            <w:r w:rsidRPr="00E7278F">
              <w:rPr>
                <w:color w:val="FF0000"/>
              </w:rPr>
              <w:t>-9:</w:t>
            </w:r>
            <w:r>
              <w:rPr>
                <w:color w:val="FF0000"/>
              </w:rPr>
              <w:t>00</w:t>
            </w:r>
            <w:r w:rsidRPr="00E7278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ryland</w:t>
            </w:r>
          </w:p>
          <w:p w14:paraId="6FA66EF0" w14:textId="7A4FEA7A" w:rsidR="00E16DD7" w:rsidRPr="00767A06" w:rsidRDefault="00B647A4" w:rsidP="00F01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</w:t>
            </w:r>
            <w:r w:rsidR="00AA79E6">
              <w:rPr>
                <w:b/>
                <w:bCs/>
              </w:rPr>
              <w:t>-10:</w:t>
            </w:r>
            <w:r w:rsidR="00C478E5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="00AA79E6">
              <w:rPr>
                <w:b/>
                <w:bCs/>
              </w:rPr>
              <w:t xml:space="preserve"> AM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5262BB" w14:textId="77777777" w:rsidR="00BA74DC" w:rsidRDefault="00BA74DC" w:rsidP="00767A06">
            <w:pPr>
              <w:jc w:val="center"/>
              <w:rPr>
                <w:color w:val="FF0000"/>
              </w:rPr>
            </w:pPr>
          </w:p>
          <w:p w14:paraId="5EFAED8A" w14:textId="66E341A4" w:rsidR="002A6EC1" w:rsidRPr="00767A06" w:rsidRDefault="00B647A4" w:rsidP="00F01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</w:t>
            </w:r>
            <w:r w:rsidR="00AA79E6">
              <w:rPr>
                <w:b/>
                <w:bCs/>
              </w:rPr>
              <w:t>-10:</w:t>
            </w:r>
            <w:r w:rsidR="00767A06">
              <w:rPr>
                <w:b/>
                <w:bCs/>
              </w:rPr>
              <w:t>15</w:t>
            </w:r>
            <w:r w:rsidR="00AA79E6">
              <w:rPr>
                <w:b/>
                <w:bCs/>
              </w:rPr>
              <w:t xml:space="preserve"> AM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2393E" w14:textId="77777777" w:rsidR="00F014B6" w:rsidRDefault="00F014B6" w:rsidP="00BA74DC">
            <w:pPr>
              <w:jc w:val="center"/>
              <w:rPr>
                <w:color w:val="FF0000"/>
              </w:rPr>
            </w:pPr>
          </w:p>
          <w:p w14:paraId="1A7BB387" w14:textId="57AEA163" w:rsidR="00BA74DC" w:rsidRPr="00767A06" w:rsidRDefault="00BA74DC" w:rsidP="00BA74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45</w:t>
            </w:r>
            <w:r w:rsidRPr="00E7278F">
              <w:rPr>
                <w:color w:val="FF0000"/>
              </w:rPr>
              <w:t>-9:</w:t>
            </w:r>
            <w:r>
              <w:rPr>
                <w:color w:val="FF0000"/>
              </w:rPr>
              <w:t>00</w:t>
            </w:r>
            <w:r w:rsidRPr="00E7278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ryland</w:t>
            </w:r>
          </w:p>
          <w:p w14:paraId="08D508DA" w14:textId="375A27CA" w:rsidR="00A7203C" w:rsidRPr="00767A06" w:rsidRDefault="00B647A4" w:rsidP="00F01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</w:t>
            </w:r>
            <w:r w:rsidR="00AA79E6">
              <w:rPr>
                <w:b/>
                <w:bCs/>
              </w:rPr>
              <w:t>-10:</w:t>
            </w:r>
            <w:r w:rsidR="00767A06">
              <w:rPr>
                <w:b/>
                <w:bCs/>
              </w:rPr>
              <w:t>00</w:t>
            </w:r>
            <w:r w:rsidR="00AA79E6">
              <w:rPr>
                <w:b/>
                <w:bCs/>
              </w:rPr>
              <w:t xml:space="preserve"> AM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484A3A" w14:textId="7FFB72AE" w:rsidR="00AA79E6" w:rsidRDefault="00AA79E6" w:rsidP="00AA79E6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C15847" w14:textId="199647C3" w:rsidR="00AA79E6" w:rsidRPr="009429E9" w:rsidRDefault="00AA79E6" w:rsidP="00AA79E6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AA79E6" w14:paraId="74449C4F" w14:textId="26C7F92D" w:rsidTr="00FE33E6">
        <w:trPr>
          <w:trHeight w:val="977"/>
        </w:trPr>
        <w:tc>
          <w:tcPr>
            <w:tcW w:w="1975" w:type="dxa"/>
            <w:shd w:val="clear" w:color="auto" w:fill="DBE5F1" w:themeFill="accent1" w:themeFillTint="33"/>
          </w:tcPr>
          <w:p w14:paraId="0FB14EB8" w14:textId="77777777" w:rsidR="00873190" w:rsidRDefault="00873190" w:rsidP="00AA79E6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bookmarkStart w:id="0" w:name="_Hlk61851645"/>
          </w:p>
          <w:p w14:paraId="6927EADB" w14:textId="07DBA0B7" w:rsidR="00AA79E6" w:rsidRPr="00F84BCA" w:rsidRDefault="00AA79E6" w:rsidP="00AA79E6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JUNIOR TEAM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7DDEDF06" w14:textId="77777777" w:rsidR="00F014B6" w:rsidRDefault="00F014B6" w:rsidP="00AA79E6">
            <w:pPr>
              <w:jc w:val="center"/>
              <w:rPr>
                <w:b/>
                <w:bCs/>
              </w:rPr>
            </w:pPr>
          </w:p>
          <w:p w14:paraId="55D6319C" w14:textId="18B549DA" w:rsidR="00AA79E6" w:rsidRDefault="00AA79E6" w:rsidP="00AA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</w:t>
            </w:r>
            <w:r w:rsidR="00767A06">
              <w:rPr>
                <w:b/>
                <w:bCs/>
              </w:rPr>
              <w:t>30</w:t>
            </w:r>
            <w:r>
              <w:rPr>
                <w:b/>
                <w:bCs/>
              </w:rPr>
              <w:t>-10:</w:t>
            </w:r>
            <w:r w:rsidR="00767A06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AM</w:t>
            </w:r>
          </w:p>
          <w:p w14:paraId="1D13FC51" w14:textId="77777777" w:rsidR="00FE2CD8" w:rsidRDefault="00E7278F" w:rsidP="00532A87">
            <w:pPr>
              <w:jc w:val="center"/>
              <w:rPr>
                <w:color w:val="FF0000"/>
              </w:rPr>
            </w:pPr>
            <w:r w:rsidRPr="00E7278F">
              <w:rPr>
                <w:color w:val="FF0000"/>
              </w:rPr>
              <w:t>8:</w:t>
            </w:r>
            <w:r w:rsidR="00767A06">
              <w:rPr>
                <w:color w:val="FF0000"/>
              </w:rPr>
              <w:t>15</w:t>
            </w:r>
            <w:r w:rsidRPr="00E7278F">
              <w:rPr>
                <w:color w:val="FF0000"/>
              </w:rPr>
              <w:t>-8:</w:t>
            </w:r>
            <w:r w:rsidR="00767A06">
              <w:rPr>
                <w:color w:val="FF0000"/>
              </w:rPr>
              <w:t>30</w:t>
            </w:r>
            <w:r w:rsidRPr="00E7278F">
              <w:rPr>
                <w:color w:val="FF0000"/>
              </w:rPr>
              <w:t xml:space="preserve"> stairs</w:t>
            </w:r>
          </w:p>
          <w:p w14:paraId="3B69CD2B" w14:textId="56097BCB" w:rsidR="00767A06" w:rsidRPr="00532A87" w:rsidRDefault="00767A06" w:rsidP="00532A87">
            <w:pPr>
              <w:jc w:val="center"/>
              <w:rPr>
                <w:color w:val="FF0000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18E87A78" w14:textId="77777777" w:rsidR="00F014B6" w:rsidRDefault="00F014B6" w:rsidP="00C478E5">
            <w:pPr>
              <w:jc w:val="center"/>
              <w:rPr>
                <w:b/>
                <w:bCs/>
              </w:rPr>
            </w:pPr>
          </w:p>
          <w:p w14:paraId="7AAA27A2" w14:textId="760AD709" w:rsidR="00C478E5" w:rsidRDefault="00C478E5" w:rsidP="00C47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</w:t>
            </w:r>
            <w:r w:rsidR="00093558">
              <w:rPr>
                <w:b/>
                <w:bCs/>
              </w:rPr>
              <w:t>15</w:t>
            </w:r>
            <w:r>
              <w:rPr>
                <w:b/>
                <w:bCs/>
              </w:rPr>
              <w:t>-10:00 AM</w:t>
            </w:r>
          </w:p>
          <w:p w14:paraId="382C2491" w14:textId="3ABBE230" w:rsidR="00FE2CD8" w:rsidRPr="00FE2CD8" w:rsidRDefault="00FE2CD8" w:rsidP="00532A87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DBE5F1" w:themeFill="accent1" w:themeFillTint="33"/>
          </w:tcPr>
          <w:p w14:paraId="3BA04C01" w14:textId="77777777" w:rsidR="00F014B6" w:rsidRDefault="00F014B6" w:rsidP="00C478E5">
            <w:pPr>
              <w:jc w:val="center"/>
              <w:rPr>
                <w:b/>
                <w:bCs/>
              </w:rPr>
            </w:pPr>
          </w:p>
          <w:p w14:paraId="6CBF792B" w14:textId="29AF0D5C" w:rsidR="00C478E5" w:rsidRDefault="00C478E5" w:rsidP="00C47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</w:t>
            </w:r>
            <w:r w:rsidR="00767A06">
              <w:rPr>
                <w:b/>
                <w:bCs/>
              </w:rPr>
              <w:t>3</w:t>
            </w:r>
            <w:r>
              <w:rPr>
                <w:b/>
                <w:bCs/>
              </w:rPr>
              <w:t>0-10:</w:t>
            </w:r>
            <w:r w:rsidR="00767A06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AM</w:t>
            </w:r>
          </w:p>
          <w:p w14:paraId="4954E636" w14:textId="77777777" w:rsidR="00ED4A51" w:rsidRDefault="00E7278F" w:rsidP="00532A87">
            <w:pPr>
              <w:jc w:val="center"/>
              <w:rPr>
                <w:color w:val="FF0000"/>
              </w:rPr>
            </w:pPr>
            <w:r w:rsidRPr="00E7278F">
              <w:rPr>
                <w:color w:val="FF0000"/>
              </w:rPr>
              <w:t>8:</w:t>
            </w:r>
            <w:r w:rsidR="00767A06">
              <w:rPr>
                <w:color w:val="FF0000"/>
              </w:rPr>
              <w:t>15</w:t>
            </w:r>
            <w:r w:rsidRPr="00E7278F">
              <w:rPr>
                <w:color w:val="FF0000"/>
              </w:rPr>
              <w:t>-8:</w:t>
            </w:r>
            <w:r w:rsidR="00767A06">
              <w:rPr>
                <w:color w:val="FF0000"/>
              </w:rPr>
              <w:t xml:space="preserve">30 </w:t>
            </w:r>
            <w:r w:rsidRPr="00E7278F">
              <w:rPr>
                <w:color w:val="FF0000"/>
              </w:rPr>
              <w:t>stairs</w:t>
            </w:r>
          </w:p>
          <w:p w14:paraId="11D690FF" w14:textId="47E1C127" w:rsidR="00E16DD7" w:rsidRPr="00532A87" w:rsidRDefault="00E16DD7" w:rsidP="00532A87">
            <w:pPr>
              <w:jc w:val="center"/>
              <w:rPr>
                <w:color w:val="FF0000"/>
              </w:rPr>
            </w:pPr>
          </w:p>
        </w:tc>
        <w:tc>
          <w:tcPr>
            <w:tcW w:w="2161" w:type="dxa"/>
            <w:shd w:val="clear" w:color="auto" w:fill="DBE5F1" w:themeFill="accent1" w:themeFillTint="33"/>
          </w:tcPr>
          <w:p w14:paraId="3627B235" w14:textId="77777777" w:rsidR="00F014B6" w:rsidRDefault="00F014B6" w:rsidP="00C478E5">
            <w:pPr>
              <w:jc w:val="center"/>
              <w:rPr>
                <w:b/>
                <w:bCs/>
              </w:rPr>
            </w:pPr>
          </w:p>
          <w:p w14:paraId="3FB3E501" w14:textId="0F908414" w:rsidR="00C478E5" w:rsidRDefault="00C478E5" w:rsidP="00C47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</w:t>
            </w:r>
            <w:r w:rsidR="00093558">
              <w:rPr>
                <w:b/>
                <w:bCs/>
              </w:rPr>
              <w:t>15</w:t>
            </w:r>
            <w:r>
              <w:rPr>
                <w:b/>
                <w:bCs/>
              </w:rPr>
              <w:t>-10:00 AM</w:t>
            </w:r>
          </w:p>
          <w:p w14:paraId="7C7B7F7C" w14:textId="60CECB4F" w:rsidR="00FE2CD8" w:rsidRPr="00E7278F" w:rsidRDefault="00FE2CD8" w:rsidP="00532A87">
            <w:pPr>
              <w:jc w:val="center"/>
            </w:pPr>
          </w:p>
        </w:tc>
        <w:tc>
          <w:tcPr>
            <w:tcW w:w="1975" w:type="dxa"/>
            <w:shd w:val="clear" w:color="auto" w:fill="DBE5F1" w:themeFill="accent1" w:themeFillTint="33"/>
          </w:tcPr>
          <w:p w14:paraId="26E80754" w14:textId="77777777" w:rsidR="00F014B6" w:rsidRDefault="00F014B6" w:rsidP="00C478E5">
            <w:pPr>
              <w:jc w:val="center"/>
              <w:rPr>
                <w:b/>
                <w:bCs/>
              </w:rPr>
            </w:pPr>
          </w:p>
          <w:p w14:paraId="73652177" w14:textId="2BEC64E9" w:rsidR="00C478E5" w:rsidRDefault="00C478E5" w:rsidP="00C47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</w:t>
            </w:r>
            <w:r w:rsidR="00767A06">
              <w:rPr>
                <w:b/>
                <w:bCs/>
              </w:rPr>
              <w:t>15</w:t>
            </w:r>
            <w:r>
              <w:rPr>
                <w:b/>
                <w:bCs/>
              </w:rPr>
              <w:t>-10:</w:t>
            </w:r>
            <w:r w:rsidR="00767A06">
              <w:rPr>
                <w:b/>
                <w:bCs/>
              </w:rPr>
              <w:t>00</w:t>
            </w:r>
            <w:r>
              <w:rPr>
                <w:b/>
                <w:bCs/>
              </w:rPr>
              <w:t>AM</w:t>
            </w:r>
          </w:p>
          <w:p w14:paraId="432AD515" w14:textId="37696184" w:rsidR="00ED4A51" w:rsidRPr="00532A87" w:rsidRDefault="00ED4A51" w:rsidP="00532A87">
            <w:pPr>
              <w:jc w:val="center"/>
              <w:rPr>
                <w:color w:val="FF0000"/>
              </w:rPr>
            </w:pPr>
          </w:p>
        </w:tc>
        <w:tc>
          <w:tcPr>
            <w:tcW w:w="1570" w:type="dxa"/>
            <w:shd w:val="clear" w:color="auto" w:fill="DBE5F1" w:themeFill="accent1" w:themeFillTint="33"/>
          </w:tcPr>
          <w:p w14:paraId="28D6A24C" w14:textId="4C3B81BE" w:rsidR="00AA79E6" w:rsidRPr="009429E9" w:rsidRDefault="00AA79E6" w:rsidP="00AA79E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bookmarkEnd w:id="0"/>
      <w:tr w:rsidR="00AA79E6" w14:paraId="67BF624F" w14:textId="77777777" w:rsidTr="00F014B6">
        <w:trPr>
          <w:trHeight w:val="905"/>
        </w:trPr>
        <w:tc>
          <w:tcPr>
            <w:tcW w:w="1975" w:type="dxa"/>
            <w:shd w:val="clear" w:color="auto" w:fill="auto"/>
          </w:tcPr>
          <w:p w14:paraId="42B3D412" w14:textId="77777777" w:rsidR="00873190" w:rsidRDefault="00873190" w:rsidP="00AA79E6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14:paraId="1F6A9ABD" w14:textId="6F1639C9" w:rsidR="00AA79E6" w:rsidRPr="00F84BCA" w:rsidRDefault="00AA79E6" w:rsidP="00AA79E6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SENIOR TEAM</w:t>
            </w:r>
          </w:p>
        </w:tc>
        <w:tc>
          <w:tcPr>
            <w:tcW w:w="1980" w:type="dxa"/>
            <w:shd w:val="clear" w:color="auto" w:fill="auto"/>
          </w:tcPr>
          <w:p w14:paraId="47AA9945" w14:textId="77777777" w:rsidR="00F014B6" w:rsidRDefault="00F014B6" w:rsidP="00AA79E6">
            <w:pPr>
              <w:jc w:val="center"/>
              <w:rPr>
                <w:b/>
                <w:bCs/>
              </w:rPr>
            </w:pPr>
          </w:p>
          <w:p w14:paraId="2B0EAD2A" w14:textId="2E6DDC56" w:rsidR="00AA79E6" w:rsidRDefault="00AA79E6" w:rsidP="00AA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:00-9:00 AM</w:t>
            </w:r>
          </w:p>
          <w:p w14:paraId="6D73E25B" w14:textId="0462EB1D" w:rsidR="008765C4" w:rsidRPr="00767A06" w:rsidRDefault="001613C0" w:rsidP="00767A06">
            <w:pPr>
              <w:jc w:val="center"/>
              <w:rPr>
                <w:color w:val="FF0000"/>
              </w:rPr>
            </w:pPr>
            <w:r w:rsidRPr="00E7278F">
              <w:rPr>
                <w:color w:val="FF0000"/>
              </w:rPr>
              <w:t>9</w:t>
            </w:r>
            <w:r w:rsidR="00532A87">
              <w:rPr>
                <w:color w:val="FF0000"/>
              </w:rPr>
              <w:t>:00</w:t>
            </w:r>
            <w:r w:rsidRPr="00E7278F">
              <w:rPr>
                <w:color w:val="FF0000"/>
              </w:rPr>
              <w:t>-9:15 stairs</w:t>
            </w:r>
          </w:p>
          <w:p w14:paraId="57BF0EC3" w14:textId="4ECF1E8F" w:rsidR="00BF723F" w:rsidRPr="00767A06" w:rsidRDefault="00BF723F" w:rsidP="00767A06">
            <w:pPr>
              <w:jc w:val="center"/>
              <w:rPr>
                <w:color w:val="FF0000"/>
              </w:rPr>
            </w:pPr>
          </w:p>
        </w:tc>
        <w:tc>
          <w:tcPr>
            <w:tcW w:w="2070" w:type="dxa"/>
            <w:shd w:val="clear" w:color="auto" w:fill="auto"/>
          </w:tcPr>
          <w:p w14:paraId="4549886F" w14:textId="77777777" w:rsidR="00F014B6" w:rsidRDefault="00F014B6" w:rsidP="00FE2CD8">
            <w:pPr>
              <w:jc w:val="center"/>
              <w:rPr>
                <w:b/>
                <w:bCs/>
              </w:rPr>
            </w:pPr>
          </w:p>
          <w:p w14:paraId="7DCDAD41" w14:textId="76C6D796" w:rsidR="00AA79E6" w:rsidRDefault="00AA79E6" w:rsidP="00FE2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:00-9:00 AM</w:t>
            </w:r>
          </w:p>
          <w:p w14:paraId="57A64154" w14:textId="4B8F6695" w:rsidR="00BF723F" w:rsidRDefault="00BF723F" w:rsidP="00F014B6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14:paraId="7B4408B9" w14:textId="77777777" w:rsidR="00F014B6" w:rsidRDefault="00F014B6" w:rsidP="00AA79E6">
            <w:pPr>
              <w:jc w:val="center"/>
              <w:rPr>
                <w:b/>
                <w:bCs/>
              </w:rPr>
            </w:pPr>
          </w:p>
          <w:p w14:paraId="02DB36E3" w14:textId="3103D661" w:rsidR="00AA79E6" w:rsidRDefault="00AA79E6" w:rsidP="00AA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:00-9:00 AM</w:t>
            </w:r>
          </w:p>
          <w:p w14:paraId="49579659" w14:textId="3A9B582F" w:rsidR="001613C0" w:rsidRPr="00E7278F" w:rsidRDefault="001613C0" w:rsidP="001613C0">
            <w:pPr>
              <w:jc w:val="center"/>
            </w:pPr>
            <w:r w:rsidRPr="00E7278F">
              <w:rPr>
                <w:color w:val="FF0000"/>
              </w:rPr>
              <w:t>9</w:t>
            </w:r>
            <w:r w:rsidR="00532A87">
              <w:rPr>
                <w:color w:val="FF0000"/>
              </w:rPr>
              <w:t>:00</w:t>
            </w:r>
            <w:r w:rsidRPr="00E7278F">
              <w:rPr>
                <w:color w:val="FF0000"/>
              </w:rPr>
              <w:t>-9:15 stairs</w:t>
            </w:r>
          </w:p>
          <w:p w14:paraId="20252256" w14:textId="7AD423AB" w:rsidR="00AA79E6" w:rsidRPr="00767A06" w:rsidRDefault="00AA79E6" w:rsidP="00767A06">
            <w:pPr>
              <w:jc w:val="center"/>
              <w:rPr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14:paraId="7D45DB2F" w14:textId="77777777" w:rsidR="00F014B6" w:rsidRDefault="00F014B6" w:rsidP="00767A06">
            <w:pPr>
              <w:jc w:val="center"/>
              <w:rPr>
                <w:b/>
                <w:bCs/>
              </w:rPr>
            </w:pPr>
          </w:p>
          <w:p w14:paraId="22ED54F0" w14:textId="7C0F97F7" w:rsidR="008765C4" w:rsidRPr="00767A06" w:rsidRDefault="00AA79E6" w:rsidP="00767A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:00-9:00 AM</w:t>
            </w:r>
          </w:p>
          <w:p w14:paraId="4BA30985" w14:textId="64118071" w:rsidR="008765C4" w:rsidRDefault="008765C4" w:rsidP="00F014B6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</w:tcPr>
          <w:p w14:paraId="3CDA3AF0" w14:textId="77777777" w:rsidR="00F014B6" w:rsidRDefault="00F014B6" w:rsidP="00AA79E6">
            <w:pPr>
              <w:jc w:val="center"/>
              <w:rPr>
                <w:b/>
                <w:bCs/>
              </w:rPr>
            </w:pPr>
          </w:p>
          <w:p w14:paraId="7D1FDA04" w14:textId="7BF68F09" w:rsidR="00AA79E6" w:rsidRDefault="00AA79E6" w:rsidP="00AA7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:00-9:00 AM</w:t>
            </w:r>
          </w:p>
          <w:p w14:paraId="48B109B5" w14:textId="7E6C49A8" w:rsidR="001613C0" w:rsidRDefault="001613C0" w:rsidP="00F014B6">
            <w:pPr>
              <w:jc w:val="center"/>
              <w:rPr>
                <w:b/>
                <w:bCs/>
              </w:rPr>
            </w:pPr>
          </w:p>
        </w:tc>
        <w:tc>
          <w:tcPr>
            <w:tcW w:w="1570" w:type="dxa"/>
          </w:tcPr>
          <w:p w14:paraId="4ACE4F27" w14:textId="77777777" w:rsidR="00AA79E6" w:rsidRPr="00B30CDB" w:rsidRDefault="00AA79E6" w:rsidP="00AA79E6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</w:p>
        </w:tc>
      </w:tr>
      <w:tr w:rsidR="00AA79E6" w14:paraId="7F02E5C1" w14:textId="33BF9CF6" w:rsidTr="00F014B6">
        <w:trPr>
          <w:trHeight w:val="115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605D2E" w14:textId="655A3599" w:rsidR="00AA79E6" w:rsidRDefault="00AA79E6" w:rsidP="00AA79E6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COLLEGE/ MASTER</w:t>
            </w:r>
            <w:r w:rsidR="00873190">
              <w:rPr>
                <w:b/>
                <w:color w:val="365F91" w:themeColor="accent1" w:themeShade="BF"/>
                <w:sz w:val="28"/>
                <w:szCs w:val="28"/>
              </w:rPr>
              <w:t>’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S </w:t>
            </w:r>
          </w:p>
          <w:p w14:paraId="781208F1" w14:textId="118F3726" w:rsidR="00FE33E6" w:rsidRPr="00767A06" w:rsidRDefault="00FE33E6" w:rsidP="00AA79E6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 w:rsidRPr="00767A06">
              <w:rPr>
                <w:bCs/>
                <w:color w:val="365F91" w:themeColor="accent1" w:themeShade="BF"/>
                <w:sz w:val="24"/>
                <w:szCs w:val="24"/>
              </w:rPr>
              <w:t>Ju</w:t>
            </w:r>
            <w:r w:rsidR="00767A06" w:rsidRPr="00767A06">
              <w:rPr>
                <w:bCs/>
                <w:color w:val="365F91" w:themeColor="accent1" w:themeShade="BF"/>
                <w:sz w:val="24"/>
                <w:szCs w:val="24"/>
              </w:rPr>
              <w:t xml:space="preserve">ne </w:t>
            </w:r>
            <w:r w:rsidR="00795DD9">
              <w:rPr>
                <w:bCs/>
                <w:color w:val="365F91" w:themeColor="accent1" w:themeShade="BF"/>
                <w:sz w:val="24"/>
                <w:szCs w:val="24"/>
              </w:rPr>
              <w:t>30</w:t>
            </w:r>
            <w:r w:rsidRPr="00767A06">
              <w:rPr>
                <w:bCs/>
                <w:color w:val="365F91" w:themeColor="accent1" w:themeShade="BF"/>
                <w:sz w:val="24"/>
                <w:szCs w:val="24"/>
              </w:rPr>
              <w:t>- Aug. 1</w:t>
            </w:r>
            <w:r w:rsidR="00795DD9">
              <w:rPr>
                <w:bCs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FA9EB8A" w14:textId="77777777" w:rsidR="00532A87" w:rsidRDefault="00532A87" w:rsidP="00AA79E6">
            <w:pPr>
              <w:spacing w:line="276" w:lineRule="auto"/>
              <w:jc w:val="center"/>
              <w:rPr>
                <w:b/>
                <w:bCs/>
              </w:rPr>
            </w:pPr>
          </w:p>
          <w:p w14:paraId="65B112DF" w14:textId="306F5C68" w:rsidR="00AA79E6" w:rsidRPr="00F014B6" w:rsidRDefault="0094562F" w:rsidP="00F014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A79E6">
              <w:rPr>
                <w:b/>
                <w:bCs/>
              </w:rPr>
              <w:t>:00-</w:t>
            </w:r>
            <w:r>
              <w:rPr>
                <w:b/>
                <w:bCs/>
              </w:rPr>
              <w:t>6</w:t>
            </w:r>
            <w:r w:rsidR="00AA79E6">
              <w:rPr>
                <w:b/>
                <w:bCs/>
              </w:rPr>
              <w:t>:30PM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8F646F" w14:textId="77777777" w:rsidR="00532A87" w:rsidRDefault="00532A87" w:rsidP="00AA79E6">
            <w:pPr>
              <w:spacing w:line="276" w:lineRule="auto"/>
              <w:jc w:val="center"/>
              <w:rPr>
                <w:b/>
                <w:bCs/>
              </w:rPr>
            </w:pPr>
          </w:p>
          <w:p w14:paraId="05C63B00" w14:textId="74BDDB35" w:rsidR="00AA79E6" w:rsidRDefault="0094562F" w:rsidP="00AA79E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A79E6">
              <w:rPr>
                <w:b/>
                <w:bCs/>
              </w:rPr>
              <w:t>:00-</w:t>
            </w:r>
            <w:r>
              <w:rPr>
                <w:b/>
                <w:bCs/>
              </w:rPr>
              <w:t>6</w:t>
            </w:r>
            <w:r w:rsidR="00AA79E6">
              <w:rPr>
                <w:b/>
                <w:bCs/>
              </w:rPr>
              <w:t>:30PM</w:t>
            </w:r>
          </w:p>
          <w:p w14:paraId="732142B5" w14:textId="69493CF3" w:rsidR="00AA79E6" w:rsidRPr="00B17DBC" w:rsidRDefault="00AA79E6" w:rsidP="00AA79E6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5DD1734" w14:textId="16293010" w:rsidR="00AA79E6" w:rsidRPr="00B17DBC" w:rsidRDefault="00AA79E6" w:rsidP="00AA79E6">
            <w:pPr>
              <w:jc w:val="center"/>
              <w:rPr>
                <w:b/>
                <w:bCs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C5F67F" w14:textId="77777777" w:rsidR="00532A87" w:rsidRDefault="00532A87" w:rsidP="00AA79E6">
            <w:pPr>
              <w:spacing w:line="276" w:lineRule="auto"/>
              <w:jc w:val="center"/>
              <w:rPr>
                <w:b/>
                <w:bCs/>
              </w:rPr>
            </w:pPr>
          </w:p>
          <w:p w14:paraId="20D23330" w14:textId="420CCA9E" w:rsidR="00AA79E6" w:rsidRDefault="0094562F" w:rsidP="00AA79E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A79E6">
              <w:rPr>
                <w:b/>
                <w:bCs/>
              </w:rPr>
              <w:t>:00-</w:t>
            </w:r>
            <w:r>
              <w:rPr>
                <w:b/>
                <w:bCs/>
              </w:rPr>
              <w:t>6</w:t>
            </w:r>
            <w:r w:rsidR="00AA79E6">
              <w:rPr>
                <w:b/>
                <w:bCs/>
              </w:rPr>
              <w:t>:30PM</w:t>
            </w:r>
          </w:p>
          <w:p w14:paraId="7C98C9D7" w14:textId="49E82110" w:rsidR="00AA79E6" w:rsidRPr="00B17DBC" w:rsidRDefault="00AA79E6" w:rsidP="00AA79E6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shd w:val="clear" w:color="auto" w:fill="DBE5F1" w:themeFill="accent1" w:themeFillTint="33"/>
          </w:tcPr>
          <w:p w14:paraId="186B1918" w14:textId="299A6927" w:rsidR="006A01E8" w:rsidRPr="00B17DBC" w:rsidRDefault="006A01E8" w:rsidP="00F014B6">
            <w:pPr>
              <w:rPr>
                <w:b/>
                <w:bCs/>
              </w:rPr>
            </w:pPr>
          </w:p>
        </w:tc>
        <w:tc>
          <w:tcPr>
            <w:tcW w:w="1570" w:type="dxa"/>
            <w:shd w:val="clear" w:color="auto" w:fill="DBE5F1" w:themeFill="accent1" w:themeFillTint="33"/>
          </w:tcPr>
          <w:p w14:paraId="0C8436A5" w14:textId="21ED3AA7" w:rsidR="00AA79E6" w:rsidRPr="00B30CDB" w:rsidRDefault="00AA79E6" w:rsidP="00AA79E6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</w:p>
        </w:tc>
      </w:tr>
    </w:tbl>
    <w:p w14:paraId="56AE2C48" w14:textId="2362CD06" w:rsidR="004A7CE2" w:rsidRDefault="004A7CE2" w:rsidP="00AA79E6">
      <w:pPr>
        <w:tabs>
          <w:tab w:val="left" w:pos="-1440"/>
        </w:tabs>
        <w:spacing w:after="0"/>
        <w:rPr>
          <w:sz w:val="24"/>
          <w:szCs w:val="24"/>
        </w:rPr>
      </w:pPr>
    </w:p>
    <w:p w14:paraId="34C5F949" w14:textId="0284DA49" w:rsidR="001F1363" w:rsidRDefault="004A7CE2" w:rsidP="0007042E">
      <w:pPr>
        <w:tabs>
          <w:tab w:val="left" w:pos="-1440"/>
        </w:tabs>
        <w:spacing w:after="0"/>
        <w:ind w:left="-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DCF518" w14:textId="77777777" w:rsidR="002350AA" w:rsidRDefault="002350AA" w:rsidP="0007042E">
      <w:pPr>
        <w:tabs>
          <w:tab w:val="left" w:pos="-1440"/>
        </w:tabs>
        <w:spacing w:after="0"/>
        <w:ind w:left="-630"/>
        <w:rPr>
          <w:sz w:val="24"/>
          <w:szCs w:val="24"/>
        </w:rPr>
      </w:pPr>
    </w:p>
    <w:p w14:paraId="2BA7647E" w14:textId="77777777" w:rsidR="002350AA" w:rsidRDefault="002350AA" w:rsidP="00093558">
      <w:pPr>
        <w:tabs>
          <w:tab w:val="left" w:pos="-1440"/>
        </w:tabs>
        <w:spacing w:after="0"/>
        <w:rPr>
          <w:sz w:val="24"/>
          <w:szCs w:val="24"/>
        </w:rPr>
      </w:pPr>
    </w:p>
    <w:sectPr w:rsidR="002350AA" w:rsidSect="00EB3AB1">
      <w:pgSz w:w="15840" w:h="12240" w:orient="landscape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FEB63A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90500665" o:spid="_x0000_i1025" type="#_x0000_t75" style="width:172.95pt;height:101.95pt;visibility:visible;mso-wrap-style:square">
            <v:imagedata r:id="rId1" o:title=""/>
          </v:shape>
        </w:pict>
      </mc:Choice>
      <mc:Fallback>
        <w:drawing>
          <wp:inline distT="0" distB="0" distL="0" distR="0" wp14:anchorId="61382D89" wp14:editId="4337C686">
            <wp:extent cx="2196465" cy="1294765"/>
            <wp:effectExtent l="0" t="0" r="0" b="0"/>
            <wp:docPr id="1990500665" name="Picture 199050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66145CEB"/>
    <w:multiLevelType w:val="hybridMultilevel"/>
    <w:tmpl w:val="FB020036"/>
    <w:lvl w:ilvl="0" w:tplc="90EE9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CE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3A3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41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86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04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C2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8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EE7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74A5978"/>
    <w:multiLevelType w:val="hybridMultilevel"/>
    <w:tmpl w:val="4CAAA9AE"/>
    <w:lvl w:ilvl="0" w:tplc="E9A87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2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A2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2B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4A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4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26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CF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07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24322492">
    <w:abstractNumId w:val="1"/>
  </w:num>
  <w:num w:numId="2" w16cid:durableId="168732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D0"/>
    <w:rsid w:val="00030745"/>
    <w:rsid w:val="00031359"/>
    <w:rsid w:val="0003330C"/>
    <w:rsid w:val="000333BE"/>
    <w:rsid w:val="000379C7"/>
    <w:rsid w:val="000440CF"/>
    <w:rsid w:val="00053150"/>
    <w:rsid w:val="00055CD0"/>
    <w:rsid w:val="00056E88"/>
    <w:rsid w:val="0006019E"/>
    <w:rsid w:val="0007042E"/>
    <w:rsid w:val="000728DB"/>
    <w:rsid w:val="00072CDA"/>
    <w:rsid w:val="00073A6F"/>
    <w:rsid w:val="000830A0"/>
    <w:rsid w:val="00087973"/>
    <w:rsid w:val="000933C1"/>
    <w:rsid w:val="00093558"/>
    <w:rsid w:val="000941C2"/>
    <w:rsid w:val="00097EE0"/>
    <w:rsid w:val="000A48C4"/>
    <w:rsid w:val="000A63EC"/>
    <w:rsid w:val="000C270F"/>
    <w:rsid w:val="000D6DCB"/>
    <w:rsid w:val="000E7EC4"/>
    <w:rsid w:val="00100882"/>
    <w:rsid w:val="0011587C"/>
    <w:rsid w:val="00120918"/>
    <w:rsid w:val="0012311C"/>
    <w:rsid w:val="0012336F"/>
    <w:rsid w:val="00126B3B"/>
    <w:rsid w:val="00127C76"/>
    <w:rsid w:val="00143431"/>
    <w:rsid w:val="00160620"/>
    <w:rsid w:val="001613C0"/>
    <w:rsid w:val="0016742D"/>
    <w:rsid w:val="0018567C"/>
    <w:rsid w:val="00185BD1"/>
    <w:rsid w:val="00190005"/>
    <w:rsid w:val="001958B3"/>
    <w:rsid w:val="00196E39"/>
    <w:rsid w:val="001A482C"/>
    <w:rsid w:val="001A6C6E"/>
    <w:rsid w:val="001B12EF"/>
    <w:rsid w:val="001B1AD1"/>
    <w:rsid w:val="001B3590"/>
    <w:rsid w:val="001D000F"/>
    <w:rsid w:val="001D4099"/>
    <w:rsid w:val="001D40B7"/>
    <w:rsid w:val="001E094D"/>
    <w:rsid w:val="001E0D5B"/>
    <w:rsid w:val="001F1363"/>
    <w:rsid w:val="001F1939"/>
    <w:rsid w:val="002044FA"/>
    <w:rsid w:val="0020711D"/>
    <w:rsid w:val="00212D70"/>
    <w:rsid w:val="00213611"/>
    <w:rsid w:val="00214A2B"/>
    <w:rsid w:val="0022118A"/>
    <w:rsid w:val="00227D8B"/>
    <w:rsid w:val="00233594"/>
    <w:rsid w:val="002350AA"/>
    <w:rsid w:val="0023585C"/>
    <w:rsid w:val="00244DDE"/>
    <w:rsid w:val="002525AB"/>
    <w:rsid w:val="002543C7"/>
    <w:rsid w:val="0025460E"/>
    <w:rsid w:val="0025585F"/>
    <w:rsid w:val="00275C28"/>
    <w:rsid w:val="00277EF1"/>
    <w:rsid w:val="00281879"/>
    <w:rsid w:val="0028642B"/>
    <w:rsid w:val="0029367E"/>
    <w:rsid w:val="0029529C"/>
    <w:rsid w:val="002A04DC"/>
    <w:rsid w:val="002A6BB7"/>
    <w:rsid w:val="002A6EC1"/>
    <w:rsid w:val="002C2927"/>
    <w:rsid w:val="002D1C8C"/>
    <w:rsid w:val="002D4F6B"/>
    <w:rsid w:val="002E4D3B"/>
    <w:rsid w:val="002E695F"/>
    <w:rsid w:val="003124A0"/>
    <w:rsid w:val="003141EF"/>
    <w:rsid w:val="00321A47"/>
    <w:rsid w:val="00356F70"/>
    <w:rsid w:val="00363A0A"/>
    <w:rsid w:val="00364394"/>
    <w:rsid w:val="0037591F"/>
    <w:rsid w:val="0038380A"/>
    <w:rsid w:val="00391AE1"/>
    <w:rsid w:val="003960EE"/>
    <w:rsid w:val="003A5AC6"/>
    <w:rsid w:val="003C47CD"/>
    <w:rsid w:val="003E5A52"/>
    <w:rsid w:val="003F6993"/>
    <w:rsid w:val="00402EDB"/>
    <w:rsid w:val="0040401F"/>
    <w:rsid w:val="00420F0A"/>
    <w:rsid w:val="00425A2A"/>
    <w:rsid w:val="0044019D"/>
    <w:rsid w:val="00440A3B"/>
    <w:rsid w:val="00442544"/>
    <w:rsid w:val="00443DB6"/>
    <w:rsid w:val="0044454B"/>
    <w:rsid w:val="004447DC"/>
    <w:rsid w:val="00450086"/>
    <w:rsid w:val="004836FD"/>
    <w:rsid w:val="0048466E"/>
    <w:rsid w:val="00484EE7"/>
    <w:rsid w:val="004907C5"/>
    <w:rsid w:val="0049678C"/>
    <w:rsid w:val="004A02B8"/>
    <w:rsid w:val="004A3810"/>
    <w:rsid w:val="004A46B3"/>
    <w:rsid w:val="004A7CE2"/>
    <w:rsid w:val="004C565D"/>
    <w:rsid w:val="004E5AE8"/>
    <w:rsid w:val="004F5144"/>
    <w:rsid w:val="005037F8"/>
    <w:rsid w:val="00513420"/>
    <w:rsid w:val="00520EAE"/>
    <w:rsid w:val="00532A87"/>
    <w:rsid w:val="00555EF9"/>
    <w:rsid w:val="005616B1"/>
    <w:rsid w:val="00585EB9"/>
    <w:rsid w:val="00591E44"/>
    <w:rsid w:val="00592393"/>
    <w:rsid w:val="00593B11"/>
    <w:rsid w:val="00595507"/>
    <w:rsid w:val="005A19D0"/>
    <w:rsid w:val="005B15D1"/>
    <w:rsid w:val="005B78CA"/>
    <w:rsid w:val="005C73A5"/>
    <w:rsid w:val="005E32B8"/>
    <w:rsid w:val="005F28A0"/>
    <w:rsid w:val="005F2CC6"/>
    <w:rsid w:val="0060782C"/>
    <w:rsid w:val="00612949"/>
    <w:rsid w:val="006161BD"/>
    <w:rsid w:val="00627C72"/>
    <w:rsid w:val="00632E10"/>
    <w:rsid w:val="00644638"/>
    <w:rsid w:val="006534DA"/>
    <w:rsid w:val="0065615D"/>
    <w:rsid w:val="00682244"/>
    <w:rsid w:val="0068372A"/>
    <w:rsid w:val="006A01E8"/>
    <w:rsid w:val="006A552D"/>
    <w:rsid w:val="006B19B8"/>
    <w:rsid w:val="006B7585"/>
    <w:rsid w:val="006B7FEB"/>
    <w:rsid w:val="006C02FA"/>
    <w:rsid w:val="006C57D9"/>
    <w:rsid w:val="006E3E06"/>
    <w:rsid w:val="006F2985"/>
    <w:rsid w:val="007025C9"/>
    <w:rsid w:val="00711025"/>
    <w:rsid w:val="00712C2D"/>
    <w:rsid w:val="0071324F"/>
    <w:rsid w:val="00716369"/>
    <w:rsid w:val="00716462"/>
    <w:rsid w:val="007236EA"/>
    <w:rsid w:val="007355B0"/>
    <w:rsid w:val="007361B1"/>
    <w:rsid w:val="00741957"/>
    <w:rsid w:val="00765CF7"/>
    <w:rsid w:val="00767A06"/>
    <w:rsid w:val="00771E93"/>
    <w:rsid w:val="00774AFF"/>
    <w:rsid w:val="007752DF"/>
    <w:rsid w:val="00795DD9"/>
    <w:rsid w:val="007A0D00"/>
    <w:rsid w:val="007C1CB1"/>
    <w:rsid w:val="007C4023"/>
    <w:rsid w:val="007E33BF"/>
    <w:rsid w:val="007E49B8"/>
    <w:rsid w:val="0080372B"/>
    <w:rsid w:val="0081460D"/>
    <w:rsid w:val="008158BC"/>
    <w:rsid w:val="0081626B"/>
    <w:rsid w:val="00817EEE"/>
    <w:rsid w:val="008218C4"/>
    <w:rsid w:val="00821CB3"/>
    <w:rsid w:val="00845DD5"/>
    <w:rsid w:val="008460A5"/>
    <w:rsid w:val="00854BB7"/>
    <w:rsid w:val="00855103"/>
    <w:rsid w:val="00856748"/>
    <w:rsid w:val="00857A1E"/>
    <w:rsid w:val="00864514"/>
    <w:rsid w:val="00867DDC"/>
    <w:rsid w:val="00870878"/>
    <w:rsid w:val="00871A97"/>
    <w:rsid w:val="00873190"/>
    <w:rsid w:val="008765C4"/>
    <w:rsid w:val="00887852"/>
    <w:rsid w:val="008961B3"/>
    <w:rsid w:val="008A340D"/>
    <w:rsid w:val="008A6490"/>
    <w:rsid w:val="008A6F84"/>
    <w:rsid w:val="008B2E09"/>
    <w:rsid w:val="008B66C4"/>
    <w:rsid w:val="008D2ACD"/>
    <w:rsid w:val="008D346A"/>
    <w:rsid w:val="008E07A6"/>
    <w:rsid w:val="008F78FF"/>
    <w:rsid w:val="00903A6E"/>
    <w:rsid w:val="00905552"/>
    <w:rsid w:val="009107F6"/>
    <w:rsid w:val="0091187D"/>
    <w:rsid w:val="00913D52"/>
    <w:rsid w:val="00921322"/>
    <w:rsid w:val="00927D63"/>
    <w:rsid w:val="00930A22"/>
    <w:rsid w:val="00933EE6"/>
    <w:rsid w:val="009429E9"/>
    <w:rsid w:val="0094562F"/>
    <w:rsid w:val="0095619D"/>
    <w:rsid w:val="0096133C"/>
    <w:rsid w:val="00986F2D"/>
    <w:rsid w:val="00993FEF"/>
    <w:rsid w:val="009A1CC0"/>
    <w:rsid w:val="009A3838"/>
    <w:rsid w:val="009A3EE1"/>
    <w:rsid w:val="009A6C15"/>
    <w:rsid w:val="009B57DF"/>
    <w:rsid w:val="009C4AB7"/>
    <w:rsid w:val="009E5B6B"/>
    <w:rsid w:val="009E5D29"/>
    <w:rsid w:val="009F3551"/>
    <w:rsid w:val="00A1270E"/>
    <w:rsid w:val="00A34C7F"/>
    <w:rsid w:val="00A358A8"/>
    <w:rsid w:val="00A379C4"/>
    <w:rsid w:val="00A4093E"/>
    <w:rsid w:val="00A64D61"/>
    <w:rsid w:val="00A66FE2"/>
    <w:rsid w:val="00A7203C"/>
    <w:rsid w:val="00A75D5D"/>
    <w:rsid w:val="00A817C9"/>
    <w:rsid w:val="00A872C4"/>
    <w:rsid w:val="00A94F75"/>
    <w:rsid w:val="00AA01CC"/>
    <w:rsid w:val="00AA1F22"/>
    <w:rsid w:val="00AA79E6"/>
    <w:rsid w:val="00AB2BC0"/>
    <w:rsid w:val="00AC0D35"/>
    <w:rsid w:val="00AC4B94"/>
    <w:rsid w:val="00AE39F1"/>
    <w:rsid w:val="00AF2DCE"/>
    <w:rsid w:val="00AF4F69"/>
    <w:rsid w:val="00AF560C"/>
    <w:rsid w:val="00AF7133"/>
    <w:rsid w:val="00B07FBB"/>
    <w:rsid w:val="00B100BD"/>
    <w:rsid w:val="00B1488B"/>
    <w:rsid w:val="00B172E4"/>
    <w:rsid w:val="00B17DBC"/>
    <w:rsid w:val="00B30CDB"/>
    <w:rsid w:val="00B47C3D"/>
    <w:rsid w:val="00B62910"/>
    <w:rsid w:val="00B64009"/>
    <w:rsid w:val="00B647A4"/>
    <w:rsid w:val="00B64984"/>
    <w:rsid w:val="00B90AC0"/>
    <w:rsid w:val="00B90C18"/>
    <w:rsid w:val="00B92FE6"/>
    <w:rsid w:val="00B94F32"/>
    <w:rsid w:val="00B96F8F"/>
    <w:rsid w:val="00BA74DC"/>
    <w:rsid w:val="00BC45E6"/>
    <w:rsid w:val="00BE35E2"/>
    <w:rsid w:val="00BF723F"/>
    <w:rsid w:val="00C0371F"/>
    <w:rsid w:val="00C047CF"/>
    <w:rsid w:val="00C0594D"/>
    <w:rsid w:val="00C05E17"/>
    <w:rsid w:val="00C44777"/>
    <w:rsid w:val="00C45967"/>
    <w:rsid w:val="00C478E5"/>
    <w:rsid w:val="00C51D49"/>
    <w:rsid w:val="00C54DC4"/>
    <w:rsid w:val="00C60AB7"/>
    <w:rsid w:val="00C721B2"/>
    <w:rsid w:val="00C73BFC"/>
    <w:rsid w:val="00C74072"/>
    <w:rsid w:val="00C90DEE"/>
    <w:rsid w:val="00CA1549"/>
    <w:rsid w:val="00CA542B"/>
    <w:rsid w:val="00CA7237"/>
    <w:rsid w:val="00CC4258"/>
    <w:rsid w:val="00CC6353"/>
    <w:rsid w:val="00CD27DF"/>
    <w:rsid w:val="00CD62F8"/>
    <w:rsid w:val="00CD7120"/>
    <w:rsid w:val="00CD76E4"/>
    <w:rsid w:val="00CE7DD1"/>
    <w:rsid w:val="00CF118F"/>
    <w:rsid w:val="00CF413E"/>
    <w:rsid w:val="00CF43A9"/>
    <w:rsid w:val="00D00F87"/>
    <w:rsid w:val="00D0353F"/>
    <w:rsid w:val="00D12F40"/>
    <w:rsid w:val="00D471E3"/>
    <w:rsid w:val="00D54840"/>
    <w:rsid w:val="00D605C4"/>
    <w:rsid w:val="00D67963"/>
    <w:rsid w:val="00D72A56"/>
    <w:rsid w:val="00D855AF"/>
    <w:rsid w:val="00D903D0"/>
    <w:rsid w:val="00D94204"/>
    <w:rsid w:val="00DA33DA"/>
    <w:rsid w:val="00DA745F"/>
    <w:rsid w:val="00DB5310"/>
    <w:rsid w:val="00DC082B"/>
    <w:rsid w:val="00DE10C6"/>
    <w:rsid w:val="00DE3488"/>
    <w:rsid w:val="00E103C6"/>
    <w:rsid w:val="00E16DD7"/>
    <w:rsid w:val="00E20212"/>
    <w:rsid w:val="00E24D88"/>
    <w:rsid w:val="00E36C31"/>
    <w:rsid w:val="00E37B59"/>
    <w:rsid w:val="00E40E5B"/>
    <w:rsid w:val="00E426C7"/>
    <w:rsid w:val="00E42B6D"/>
    <w:rsid w:val="00E53A09"/>
    <w:rsid w:val="00E64F7F"/>
    <w:rsid w:val="00E703F5"/>
    <w:rsid w:val="00E7278F"/>
    <w:rsid w:val="00E949B6"/>
    <w:rsid w:val="00EB3AB1"/>
    <w:rsid w:val="00EC382D"/>
    <w:rsid w:val="00ED4A51"/>
    <w:rsid w:val="00EE594D"/>
    <w:rsid w:val="00EF0668"/>
    <w:rsid w:val="00EF4039"/>
    <w:rsid w:val="00EF6A01"/>
    <w:rsid w:val="00F014B6"/>
    <w:rsid w:val="00F2794A"/>
    <w:rsid w:val="00F30D66"/>
    <w:rsid w:val="00F358FB"/>
    <w:rsid w:val="00F37F43"/>
    <w:rsid w:val="00F5140D"/>
    <w:rsid w:val="00F55628"/>
    <w:rsid w:val="00F6521A"/>
    <w:rsid w:val="00F700F6"/>
    <w:rsid w:val="00F84BCA"/>
    <w:rsid w:val="00F87D4F"/>
    <w:rsid w:val="00F97542"/>
    <w:rsid w:val="00F97B73"/>
    <w:rsid w:val="00FB1373"/>
    <w:rsid w:val="00FC0049"/>
    <w:rsid w:val="00FD4E0C"/>
    <w:rsid w:val="00FE2CD8"/>
    <w:rsid w:val="00FE33E6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C92ED"/>
  <w15:docId w15:val="{24B84673-50AB-495E-8609-184336F1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C575-0711-4A04-B1AA-8D5C5342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Becky Sapio</cp:lastModifiedBy>
  <cp:revision>3</cp:revision>
  <cp:lastPrinted>2023-07-07T15:25:00Z</cp:lastPrinted>
  <dcterms:created xsi:type="dcterms:W3CDTF">2025-05-07T13:03:00Z</dcterms:created>
  <dcterms:modified xsi:type="dcterms:W3CDTF">2025-05-07T13:07:00Z</dcterms:modified>
</cp:coreProperties>
</file>